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A905FC" w:rsidRPr="006F27B0" w14:paraId="2E39B3F8" w14:textId="77777777" w:rsidTr="005E067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DD7772E" w:rsidR="00EE29C2" w:rsidRPr="00A905FC" w:rsidRDefault="002D6578" w:rsidP="005E0676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A905F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Décomposer et composer des quantités</w:t>
            </w:r>
            <w:r w:rsidR="0000228E" w:rsidRPr="00A905FC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A905FC" w:rsidRPr="006F27B0" w14:paraId="76008433" w14:textId="77777777" w:rsidTr="00623CEC">
        <w:trPr>
          <w:trHeight w:hRule="exact" w:val="283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00A34C" w14:textId="4FE0A452" w:rsidR="004B3358" w:rsidRPr="00A905FC" w:rsidRDefault="006622D8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hoisir un nombre au hasard pour la partie</w:t>
            </w:r>
          </w:p>
          <w:p w14:paraId="780CB707" w14:textId="77777777" w:rsidR="0072382A" w:rsidRPr="00A905FC" w:rsidRDefault="0072382A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A5876E2" w14:textId="51BED058" w:rsidR="004B3358" w:rsidRPr="00A905FC" w:rsidRDefault="008E25A2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0313D8CA" wp14:editId="5C4DCA59">
                  <wp:extent cx="1222489" cy="75946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99" cy="783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B633" w14:textId="77777777" w:rsidR="00345039" w:rsidRPr="00A905FC" w:rsidRDefault="00345039" w:rsidP="005E067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7CC04F" w14:textId="2E8AAFE6" w:rsidR="006016EE" w:rsidRPr="00A905FC" w:rsidRDefault="006622D8" w:rsidP="005E06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hAnsi="Arial" w:cs="Arial"/>
                <w:sz w:val="19"/>
                <w:szCs w:val="19"/>
              </w:rPr>
              <w:t xml:space="preserve">«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J’aim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le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nombr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150. » </w:t>
            </w:r>
          </w:p>
          <w:p w14:paraId="57DB202C" w14:textId="6C0B33BC" w:rsidR="006016EE" w:rsidRPr="00A905FC" w:rsidRDefault="006016EE" w:rsidP="005E06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B8C3E8" w14:textId="77777777" w:rsidR="00996BB4" w:rsidRPr="00A905FC" w:rsidRDefault="00996BB4" w:rsidP="00996BB4">
            <w:pPr>
              <w:pStyle w:val="NormalWeb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Trouver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un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905FC">
              <w:rPr>
                <w:rFonts w:ascii="Arial" w:hAnsi="Arial" w:cs="Arial"/>
                <w:sz w:val="19"/>
                <w:szCs w:val="19"/>
              </w:rPr>
              <w:t>partie</w:t>
            </w:r>
            <w:proofErr w:type="spellEnd"/>
            <w:r w:rsidRPr="00A905FC">
              <w:rPr>
                <w:rFonts w:ascii="Arial" w:hAnsi="Arial" w:cs="Arial"/>
                <w:sz w:val="19"/>
                <w:szCs w:val="19"/>
              </w:rPr>
              <w:t xml:space="preserve"> d’un tout</w:t>
            </w:r>
          </w:p>
          <w:p w14:paraId="72074BAD" w14:textId="77D45AE3" w:rsidR="004B3358" w:rsidRPr="00A905FC" w:rsidRDefault="005F3A4B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1C980CB7" wp14:editId="5CA17709">
                  <wp:extent cx="1162050" cy="721913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11" cy="733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60A42" w14:textId="77777777" w:rsidR="006D7650" w:rsidRPr="00A905FC" w:rsidRDefault="006D7650" w:rsidP="005E0676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7F95AA5C" w14:textId="1AD66E33" w:rsidR="00192842" w:rsidRPr="00A905FC" w:rsidRDefault="00996BB4" w:rsidP="0072382A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18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8"/>
                <w:szCs w:val="18"/>
                <w:lang w:val="fr-CA"/>
              </w:rPr>
              <w:t>« J’ai pensé à un nombre plus petit que 125 : 100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EBBA62" w14:textId="7B18B783" w:rsidR="00BA1518" w:rsidRPr="00A905FC" w:rsidRDefault="00996BB4" w:rsidP="005E0676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 xml:space="preserve">Compter à partir du nombre de l’avant ou à rebours pour trouver l’autre partie </w:t>
            </w:r>
          </w:p>
          <w:p w14:paraId="41D8D6E6" w14:textId="67DEDA5D" w:rsidR="004B3358" w:rsidRPr="00A905FC" w:rsidRDefault="002E4F70" w:rsidP="005E0676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6BFE52" wp14:editId="6089E705">
                  <wp:extent cx="2349305" cy="79947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71" cy="800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D65925" w14:textId="77777777" w:rsidR="0072382A" w:rsidRPr="00A905FC" w:rsidRDefault="0072382A" w:rsidP="006206E9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« J’ai compté à partir de 100 : 100, 110, 120, 125; l’autre partie est 25. »</w:t>
            </w:r>
          </w:p>
          <w:p w14:paraId="6E3EB05B" w14:textId="7EF22F1B" w:rsidR="004F6E23" w:rsidRPr="00A905FC" w:rsidRDefault="004F6E23" w:rsidP="005E0676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05FC" w:rsidRPr="00A905FC" w14:paraId="5048BE6D" w14:textId="77777777" w:rsidTr="005E0676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5FF50C" w14:textId="1510B9A6" w:rsidR="00BA1518" w:rsidRPr="00A905FC" w:rsidRDefault="00BA1518" w:rsidP="005E0676">
            <w:pPr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eastAsia="Verdana" w:hAnsi="Arial" w:cs="Arial"/>
                <w:b/>
              </w:rPr>
              <w:t>Observations</w:t>
            </w:r>
            <w:r w:rsidR="0072382A" w:rsidRPr="00A905FC">
              <w:rPr>
                <w:rFonts w:ascii="Arial" w:eastAsia="Verdana" w:hAnsi="Arial" w:cs="Arial"/>
                <w:b/>
              </w:rPr>
              <w:t xml:space="preserve"> et d</w:t>
            </w:r>
            <w:r w:rsidRPr="00A905F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A905FC" w:rsidRPr="00A905FC" w14:paraId="06EBD03A" w14:textId="77777777" w:rsidTr="00623CEC">
        <w:trPr>
          <w:trHeight w:val="33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ECD1E9D" w:rsidR="008F11D5" w:rsidRPr="00A905FC" w:rsidRDefault="008F11D5" w:rsidP="005E067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FAAAD3" w14:textId="77777777" w:rsidR="008F11D5" w:rsidRPr="00A905FC" w:rsidRDefault="008F11D5" w:rsidP="005E067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50D38BC" w14:textId="24483D24" w:rsidR="00FB6A60" w:rsidRPr="00A905FC" w:rsidRDefault="00FB6A60" w:rsidP="005E067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4C54126" w:rsidR="00023CE2" w:rsidRPr="00A905FC" w:rsidRDefault="00023CE2" w:rsidP="005E0676">
            <w:pPr>
              <w:tabs>
                <w:tab w:val="left" w:pos="2612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FCAFD7A" w14:textId="72997E0B" w:rsidR="00FE6750" w:rsidRDefault="00FE6750" w:rsidP="00206B71">
      <w:pPr>
        <w:spacing w:after="120"/>
        <w:rPr>
          <w:sz w:val="4"/>
          <w:szCs w:val="4"/>
        </w:rPr>
      </w:pPr>
    </w:p>
    <w:p w14:paraId="759E0F67" w14:textId="2729E45B" w:rsidR="00FB6A60" w:rsidRDefault="00FB6A60">
      <w:r>
        <w:br w:type="page"/>
      </w:r>
    </w:p>
    <w:tbl>
      <w:tblPr>
        <w:tblStyle w:val="TableGrid"/>
        <w:tblpPr w:leftFromText="180" w:rightFromText="180" w:vertAnchor="page" w:horzAnchor="margin" w:tblpY="1831"/>
        <w:tblW w:w="1329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01"/>
      </w:tblGrid>
      <w:tr w:rsidR="006F27B0" w:rsidRPr="006F27B0" w14:paraId="6E2E2887" w14:textId="77777777" w:rsidTr="006F27B0">
        <w:trPr>
          <w:trHeight w:hRule="exact" w:val="417"/>
        </w:trPr>
        <w:tc>
          <w:tcPr>
            <w:tcW w:w="132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39B0C29" w14:textId="5FE91853" w:rsidR="006F27B0" w:rsidRPr="00A905FC" w:rsidRDefault="006F27B0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eastAsia="Verdana" w:hAnsi="Arial" w:cs="Arial"/>
                <w:b/>
                <w:lang w:val="fr-CA"/>
              </w:rPr>
              <w:lastRenderedPageBreak/>
              <w:t>Décomposer et composer des quantités</w:t>
            </w:r>
            <w:r>
              <w:rPr>
                <w:rFonts w:ascii="Arial" w:eastAsia="Verdana" w:hAnsi="Arial" w:cs="Arial"/>
                <w:b/>
                <w:lang w:val="fr-CA"/>
              </w:rPr>
              <w:t xml:space="preserve"> (suite)</w:t>
            </w:r>
          </w:p>
        </w:tc>
      </w:tr>
      <w:tr w:rsidR="00A905FC" w:rsidRPr="006F27B0" w14:paraId="63F2E847" w14:textId="77777777" w:rsidTr="00F64B2D">
        <w:trPr>
          <w:trHeight w:hRule="exact" w:val="374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512351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Composer le tout de différentes façons à l’aide de paires connues</w:t>
            </w:r>
          </w:p>
          <w:p w14:paraId="3BC4C161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63B6FBF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5FC">
              <w:rPr>
                <w:rFonts w:ascii="Arial" w:hAnsi="Arial" w:cs="Arial"/>
                <w:sz w:val="32"/>
                <w:szCs w:val="32"/>
              </w:rPr>
              <w:t>100 et 25</w:t>
            </w:r>
          </w:p>
          <w:p w14:paraId="313AAD22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905FC">
              <w:rPr>
                <w:rFonts w:ascii="Arial" w:hAnsi="Arial" w:cs="Arial"/>
                <w:sz w:val="32"/>
                <w:szCs w:val="32"/>
              </w:rPr>
              <w:t>50 et 75</w:t>
            </w:r>
          </w:p>
          <w:p w14:paraId="3310B46A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22E60FCA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88495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Utiliser des régularités de façon systématique pour composer le tout, en tenant compte de 0</w:t>
            </w:r>
          </w:p>
          <w:p w14:paraId="4F033DEA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36AADA2C" wp14:editId="71EBA82A">
                  <wp:extent cx="2720916" cy="77152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692" cy="78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B2887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B5FF71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6E821CD9" w14:textId="77777777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BFE99D0" w14:textId="57157DA6" w:rsidR="00F64B2D" w:rsidRPr="00A905FC" w:rsidRDefault="00F64B2D" w:rsidP="00F64B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« J’ai continué à prendre 1 d’une partie et à le donner à l’autre partie. »</w:t>
            </w:r>
          </w:p>
          <w:p w14:paraId="415F8113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07E79ECE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BC403B3" w14:textId="77777777" w:rsidR="00F64B2D" w:rsidRPr="00A905FC" w:rsidRDefault="00F64B2D" w:rsidP="00F64B2D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5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CED315" w14:textId="77777777" w:rsidR="00F64B2D" w:rsidRPr="00A905FC" w:rsidRDefault="00F64B2D" w:rsidP="00F64B2D">
            <w:pPr>
              <w:pStyle w:val="NormalWeb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sz w:val="19"/>
                <w:szCs w:val="19"/>
                <w:lang w:val="fr-CA"/>
              </w:rPr>
              <w:t>Utiliser les relations entre les nombres et des stratégies mentales pour composer le tout</w:t>
            </w:r>
          </w:p>
          <w:p w14:paraId="5E847311" w14:textId="77777777" w:rsidR="00F64B2D" w:rsidRPr="00A905FC" w:rsidRDefault="00F64B2D" w:rsidP="00F64B2D">
            <w:pPr>
              <w:pStyle w:val="Default"/>
              <w:ind w:right="74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A3F33FC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A905FC">
              <w:rPr>
                <w:noProof/>
                <w:color w:val="auto"/>
              </w:rPr>
              <w:drawing>
                <wp:inline distT="0" distB="0" distL="0" distR="0" wp14:anchorId="0A671853" wp14:editId="777F7B2C">
                  <wp:extent cx="1671223" cy="1038225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445" cy="1065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A181A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4F3B50D8" w14:textId="77777777" w:rsidR="00F64B2D" w:rsidRPr="00A905FC" w:rsidRDefault="00F64B2D" w:rsidP="00F64B2D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A905FC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75 : Je sais que 50 et 50 font 100, et 25 de plus fait 125. »</w:t>
            </w:r>
          </w:p>
          <w:p w14:paraId="31995F89" w14:textId="77777777" w:rsidR="00F64B2D" w:rsidRPr="00A905FC" w:rsidRDefault="00F64B2D" w:rsidP="00F64B2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</w:tc>
      </w:tr>
      <w:tr w:rsidR="00A905FC" w:rsidRPr="00A905FC" w14:paraId="5A2F7C00" w14:textId="77777777" w:rsidTr="00F64B2D">
        <w:trPr>
          <w:trHeight w:hRule="exact" w:val="288"/>
        </w:trPr>
        <w:tc>
          <w:tcPr>
            <w:tcW w:w="1329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C5E001" w14:textId="3B428047" w:rsidR="00F64B2D" w:rsidRPr="00A905FC" w:rsidRDefault="00F64B2D" w:rsidP="00F64B2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905FC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A905FC" w:rsidRPr="00A905FC" w14:paraId="72E78373" w14:textId="77777777" w:rsidTr="00F64B2D">
        <w:trPr>
          <w:trHeight w:val="165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CDF46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0889BCA2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4FADC9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2A986C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BAFBDB0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1B72DD6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DE2DCEB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B2FCC3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A5FD3B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C2BC7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3FD43658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  <w:p w14:paraId="6AB4ECBB" w14:textId="6CC43FE5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EAAEE1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43CB9F" w14:textId="77777777" w:rsidR="00F64B2D" w:rsidRPr="00A905FC" w:rsidRDefault="00F64B2D" w:rsidP="00F64B2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4122532" w14:textId="77777777" w:rsidR="00FB6A60" w:rsidRDefault="00FB6A60"/>
    <w:p w14:paraId="05856323" w14:textId="77777777" w:rsidR="00206B71" w:rsidRPr="00AA5CD1" w:rsidRDefault="00206B71" w:rsidP="00206B71">
      <w:pPr>
        <w:spacing w:after="120"/>
        <w:rPr>
          <w:sz w:val="4"/>
          <w:szCs w:val="4"/>
        </w:rPr>
      </w:pPr>
    </w:p>
    <w:sectPr w:rsidR="00206B71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BDC1" w14:textId="77777777" w:rsidR="00F02224" w:rsidRDefault="00F02224" w:rsidP="00CA2529">
      <w:pPr>
        <w:spacing w:after="0" w:line="240" w:lineRule="auto"/>
      </w:pPr>
      <w:r>
        <w:separator/>
      </w:r>
    </w:p>
  </w:endnote>
  <w:endnote w:type="continuationSeparator" w:id="0">
    <w:p w14:paraId="36D3E530" w14:textId="77777777" w:rsidR="00F02224" w:rsidRDefault="00F0222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4FBDA" w14:textId="77777777" w:rsidR="00DC24F2" w:rsidRDefault="00DC24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6B42BFB9" w:rsidR="00BA1518" w:rsidRPr="00DC24F2" w:rsidRDefault="00DC24F2" w:rsidP="00DC24F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BF511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F5119">
      <w:rPr>
        <w:rFonts w:ascii="Arial" w:hAnsi="Arial" w:cs="Arial"/>
        <w:b/>
        <w:sz w:val="15"/>
        <w:szCs w:val="15"/>
        <w:lang w:val="fr-CA"/>
      </w:rPr>
      <w:t xml:space="preserve">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F30150" wp14:editId="66863CD1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61A3E" w14:textId="77777777" w:rsidR="00DC24F2" w:rsidRDefault="00DC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CA2FD" w14:textId="77777777" w:rsidR="00F02224" w:rsidRDefault="00F02224" w:rsidP="00CA2529">
      <w:pPr>
        <w:spacing w:after="0" w:line="240" w:lineRule="auto"/>
      </w:pPr>
      <w:r>
        <w:separator/>
      </w:r>
    </w:p>
  </w:footnote>
  <w:footnote w:type="continuationSeparator" w:id="0">
    <w:p w14:paraId="0E226DAC" w14:textId="77777777" w:rsidR="00F02224" w:rsidRDefault="00F0222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DDE60" w14:textId="77777777" w:rsidR="00DC24F2" w:rsidRDefault="00DC2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7120301" w:rsidR="00BA1518" w:rsidRPr="002D6578" w:rsidRDefault="00BA1518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9A62530">
              <wp:simplePos x="0" y="0"/>
              <wp:positionH relativeFrom="column">
                <wp:posOffset>-2540</wp:posOffset>
              </wp:positionH>
              <wp:positionV relativeFrom="paragraph">
                <wp:posOffset>110006</wp:posOffset>
              </wp:positionV>
              <wp:extent cx="1600835" cy="2712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71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5762C3C" w:rsidR="00BA1518" w:rsidRPr="008665AE" w:rsidRDefault="008665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2pt;margin-top:8.65pt;width:126.0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" filled="f" stroked="f">
              <v:textbox>
                <w:txbxContent>
                  <w:p w14:paraId="2521030B" w14:textId="15762C3C" w:rsidR="00BA1518" w:rsidRPr="008665AE" w:rsidRDefault="008665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D3A12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733F7E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Pr="002D6578">
      <w:rPr>
        <w:lang w:val="fr-CA"/>
      </w:rPr>
      <w:tab/>
    </w:r>
    <w:r w:rsidR="008665AE" w:rsidRPr="002D6578">
      <w:rPr>
        <w:rFonts w:ascii="Arial" w:hAnsi="Arial" w:cs="Arial"/>
        <w:b/>
        <w:sz w:val="36"/>
        <w:szCs w:val="36"/>
        <w:lang w:val="fr-CA"/>
      </w:rPr>
      <w:t>Évaluation de l’activité 6</w:t>
    </w:r>
  </w:p>
  <w:p w14:paraId="4033973E" w14:textId="456862E8" w:rsidR="00BA1518" w:rsidRPr="002D6578" w:rsidRDefault="002D6578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2D6578">
      <w:rPr>
        <w:rFonts w:ascii="Arial" w:hAnsi="Arial" w:cs="Arial"/>
        <w:b/>
        <w:sz w:val="28"/>
        <w:szCs w:val="28"/>
        <w:lang w:val="fr-CA"/>
      </w:rPr>
      <w:t>Composer et d</w:t>
    </w:r>
    <w:r>
      <w:rPr>
        <w:rFonts w:ascii="Arial" w:hAnsi="Arial" w:cs="Arial"/>
        <w:b/>
        <w:sz w:val="28"/>
        <w:szCs w:val="28"/>
        <w:lang w:val="fr-CA"/>
      </w:rPr>
      <w:t>écomposer des quantité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72937" w14:textId="77777777" w:rsidR="00DC24F2" w:rsidRDefault="00DC2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8E"/>
    <w:rsid w:val="0002257C"/>
    <w:rsid w:val="00023CE2"/>
    <w:rsid w:val="00050E5C"/>
    <w:rsid w:val="00052C4A"/>
    <w:rsid w:val="00053328"/>
    <w:rsid w:val="0005536B"/>
    <w:rsid w:val="00070C5F"/>
    <w:rsid w:val="000733E7"/>
    <w:rsid w:val="0008174D"/>
    <w:rsid w:val="00094FD2"/>
    <w:rsid w:val="00097C8F"/>
    <w:rsid w:val="000A151E"/>
    <w:rsid w:val="000C2970"/>
    <w:rsid w:val="000C7349"/>
    <w:rsid w:val="000F43C1"/>
    <w:rsid w:val="001031AD"/>
    <w:rsid w:val="0010677B"/>
    <w:rsid w:val="00106FF9"/>
    <w:rsid w:val="00112FF1"/>
    <w:rsid w:val="00180D41"/>
    <w:rsid w:val="00192706"/>
    <w:rsid w:val="00192842"/>
    <w:rsid w:val="001A7920"/>
    <w:rsid w:val="001B52E0"/>
    <w:rsid w:val="001E1A3F"/>
    <w:rsid w:val="00206B71"/>
    <w:rsid w:val="00207CC0"/>
    <w:rsid w:val="00233C32"/>
    <w:rsid w:val="002461F7"/>
    <w:rsid w:val="00254851"/>
    <w:rsid w:val="00270D20"/>
    <w:rsid w:val="0028676E"/>
    <w:rsid w:val="002A0614"/>
    <w:rsid w:val="002A2D82"/>
    <w:rsid w:val="002B19A5"/>
    <w:rsid w:val="002C26A6"/>
    <w:rsid w:val="002C432C"/>
    <w:rsid w:val="002C4CB2"/>
    <w:rsid w:val="002D6578"/>
    <w:rsid w:val="002E4F70"/>
    <w:rsid w:val="002F051B"/>
    <w:rsid w:val="003014A9"/>
    <w:rsid w:val="00303DE5"/>
    <w:rsid w:val="00316B88"/>
    <w:rsid w:val="00335329"/>
    <w:rsid w:val="003413A6"/>
    <w:rsid w:val="00345039"/>
    <w:rsid w:val="00363E28"/>
    <w:rsid w:val="003809A5"/>
    <w:rsid w:val="00394391"/>
    <w:rsid w:val="00394F05"/>
    <w:rsid w:val="003C6C30"/>
    <w:rsid w:val="003F4F37"/>
    <w:rsid w:val="003F79CD"/>
    <w:rsid w:val="00424F12"/>
    <w:rsid w:val="00426C2B"/>
    <w:rsid w:val="00454277"/>
    <w:rsid w:val="00482431"/>
    <w:rsid w:val="00483555"/>
    <w:rsid w:val="004959B6"/>
    <w:rsid w:val="004B3358"/>
    <w:rsid w:val="004C75FA"/>
    <w:rsid w:val="004D20E7"/>
    <w:rsid w:val="004E46ED"/>
    <w:rsid w:val="004E6496"/>
    <w:rsid w:val="004F6E23"/>
    <w:rsid w:val="004F7CFB"/>
    <w:rsid w:val="0052693C"/>
    <w:rsid w:val="0053459C"/>
    <w:rsid w:val="00543A9A"/>
    <w:rsid w:val="00581577"/>
    <w:rsid w:val="005B1CEA"/>
    <w:rsid w:val="005B3A77"/>
    <w:rsid w:val="005B767E"/>
    <w:rsid w:val="005B7D0F"/>
    <w:rsid w:val="005D3743"/>
    <w:rsid w:val="005E0676"/>
    <w:rsid w:val="005E7B80"/>
    <w:rsid w:val="005F3A4B"/>
    <w:rsid w:val="006016EE"/>
    <w:rsid w:val="006023FA"/>
    <w:rsid w:val="00606035"/>
    <w:rsid w:val="00606F95"/>
    <w:rsid w:val="0060713B"/>
    <w:rsid w:val="0061380C"/>
    <w:rsid w:val="006206E9"/>
    <w:rsid w:val="00623CEC"/>
    <w:rsid w:val="00652680"/>
    <w:rsid w:val="00661689"/>
    <w:rsid w:val="006622D8"/>
    <w:rsid w:val="006666D2"/>
    <w:rsid w:val="00696ABC"/>
    <w:rsid w:val="006A7885"/>
    <w:rsid w:val="006B210D"/>
    <w:rsid w:val="006B2716"/>
    <w:rsid w:val="006B5E19"/>
    <w:rsid w:val="006D7650"/>
    <w:rsid w:val="006F27B0"/>
    <w:rsid w:val="006F5E4A"/>
    <w:rsid w:val="00703686"/>
    <w:rsid w:val="0072382A"/>
    <w:rsid w:val="00733E9A"/>
    <w:rsid w:val="00741178"/>
    <w:rsid w:val="007516E1"/>
    <w:rsid w:val="0076731B"/>
    <w:rsid w:val="00773EA9"/>
    <w:rsid w:val="0077535A"/>
    <w:rsid w:val="007778F9"/>
    <w:rsid w:val="00780605"/>
    <w:rsid w:val="007A6B78"/>
    <w:rsid w:val="00827633"/>
    <w:rsid w:val="00832B16"/>
    <w:rsid w:val="008665AE"/>
    <w:rsid w:val="008776C8"/>
    <w:rsid w:val="00877DBB"/>
    <w:rsid w:val="008973B2"/>
    <w:rsid w:val="008A39E6"/>
    <w:rsid w:val="008C6B23"/>
    <w:rsid w:val="008E25A2"/>
    <w:rsid w:val="008F0B4A"/>
    <w:rsid w:val="008F11D5"/>
    <w:rsid w:val="00904C32"/>
    <w:rsid w:val="0091680E"/>
    <w:rsid w:val="0092323E"/>
    <w:rsid w:val="00994C77"/>
    <w:rsid w:val="00996BB4"/>
    <w:rsid w:val="009B6FF8"/>
    <w:rsid w:val="009E455D"/>
    <w:rsid w:val="00A05B54"/>
    <w:rsid w:val="00A25B9B"/>
    <w:rsid w:val="00A43E96"/>
    <w:rsid w:val="00A73B2F"/>
    <w:rsid w:val="00A905FC"/>
    <w:rsid w:val="00AA5CD1"/>
    <w:rsid w:val="00AD78F0"/>
    <w:rsid w:val="00AE494A"/>
    <w:rsid w:val="00AE613B"/>
    <w:rsid w:val="00B076E3"/>
    <w:rsid w:val="00B10129"/>
    <w:rsid w:val="00B36E6E"/>
    <w:rsid w:val="00B8018B"/>
    <w:rsid w:val="00B9593A"/>
    <w:rsid w:val="00B979C5"/>
    <w:rsid w:val="00BA072D"/>
    <w:rsid w:val="00BA10A4"/>
    <w:rsid w:val="00BA1518"/>
    <w:rsid w:val="00BC2141"/>
    <w:rsid w:val="00BD5ACB"/>
    <w:rsid w:val="00BE000A"/>
    <w:rsid w:val="00BE4F63"/>
    <w:rsid w:val="00BE6E2C"/>
    <w:rsid w:val="00BE7BA6"/>
    <w:rsid w:val="00BF093C"/>
    <w:rsid w:val="00C245CD"/>
    <w:rsid w:val="00C37A16"/>
    <w:rsid w:val="00C556BE"/>
    <w:rsid w:val="00C72956"/>
    <w:rsid w:val="00C83F2D"/>
    <w:rsid w:val="00C85AE2"/>
    <w:rsid w:val="00C957B8"/>
    <w:rsid w:val="00CA2529"/>
    <w:rsid w:val="00CB1A50"/>
    <w:rsid w:val="00CB2021"/>
    <w:rsid w:val="00CB45DF"/>
    <w:rsid w:val="00CC213D"/>
    <w:rsid w:val="00CC4DD3"/>
    <w:rsid w:val="00CD2187"/>
    <w:rsid w:val="00CF26E9"/>
    <w:rsid w:val="00CF3ED1"/>
    <w:rsid w:val="00D079E7"/>
    <w:rsid w:val="00D4035B"/>
    <w:rsid w:val="00D46010"/>
    <w:rsid w:val="00D619B6"/>
    <w:rsid w:val="00D65565"/>
    <w:rsid w:val="00D7596A"/>
    <w:rsid w:val="00DA1368"/>
    <w:rsid w:val="00DB49C2"/>
    <w:rsid w:val="00DB4EC8"/>
    <w:rsid w:val="00DC24F2"/>
    <w:rsid w:val="00DC6056"/>
    <w:rsid w:val="00DD2EEC"/>
    <w:rsid w:val="00DD6F23"/>
    <w:rsid w:val="00DF59E9"/>
    <w:rsid w:val="00E16179"/>
    <w:rsid w:val="00E21EE5"/>
    <w:rsid w:val="00E31B17"/>
    <w:rsid w:val="00E45E3B"/>
    <w:rsid w:val="00E613E3"/>
    <w:rsid w:val="00E71CBF"/>
    <w:rsid w:val="00E84D47"/>
    <w:rsid w:val="00ED1A32"/>
    <w:rsid w:val="00ED501F"/>
    <w:rsid w:val="00ED64DA"/>
    <w:rsid w:val="00EE29C2"/>
    <w:rsid w:val="00EF6406"/>
    <w:rsid w:val="00F02224"/>
    <w:rsid w:val="00F05199"/>
    <w:rsid w:val="00F10556"/>
    <w:rsid w:val="00F11748"/>
    <w:rsid w:val="00F1795B"/>
    <w:rsid w:val="00F305F6"/>
    <w:rsid w:val="00F358C6"/>
    <w:rsid w:val="00F56D6E"/>
    <w:rsid w:val="00F64B2D"/>
    <w:rsid w:val="00F86C1E"/>
    <w:rsid w:val="00FB6A60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99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AB365-BA40-4FBE-B9C1-FBCF78A12D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24248-78AE-4DD1-A2DE-9FA841E3FD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B1AA55-847C-4FF3-B3BD-445CD3EE4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25</cp:revision>
  <cp:lastPrinted>2016-08-23T12:28:00Z</cp:lastPrinted>
  <dcterms:created xsi:type="dcterms:W3CDTF">2021-12-02T15:47:00Z</dcterms:created>
  <dcterms:modified xsi:type="dcterms:W3CDTF">2021-12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